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AE" w:rsidRDefault="00B11EAE" w:rsidP="00B11EAE">
      <w:pPr>
        <w:jc w:val="center"/>
        <w:rPr>
          <w:sz w:val="32"/>
        </w:rPr>
      </w:pPr>
      <w:r w:rsidRPr="00B11EAE">
        <w:rPr>
          <w:sz w:val="32"/>
        </w:rPr>
        <w:t>WCT BUGGY</w:t>
      </w:r>
    </w:p>
    <w:p w:rsidR="00B11EAE" w:rsidRDefault="00B11EAE" w:rsidP="00B11EAE">
      <w:pPr>
        <w:rPr>
          <w:sz w:val="32"/>
        </w:rPr>
      </w:pPr>
    </w:p>
    <w:p w:rsidR="00B11EAE" w:rsidRPr="00B11EAE" w:rsidRDefault="00B11EAE" w:rsidP="00B11EAE">
      <w:pPr>
        <w:rPr>
          <w:sz w:val="24"/>
        </w:rPr>
      </w:pPr>
      <w:r w:rsidRPr="00B11EAE">
        <w:rPr>
          <w:sz w:val="24"/>
        </w:rPr>
        <w:t>All drivers</w:t>
      </w:r>
      <w:r>
        <w:rPr>
          <w:sz w:val="24"/>
        </w:rPr>
        <w:t xml:space="preserve"> are to record the number of passengers travelling on each journey. </w:t>
      </w:r>
    </w:p>
    <w:p w:rsidR="00B11EAE" w:rsidRDefault="00B11EAE" w:rsidP="00B11EAE">
      <w:pPr>
        <w:jc w:val="right"/>
        <w:rPr>
          <w:sz w:val="24"/>
        </w:rPr>
      </w:pPr>
    </w:p>
    <w:p w:rsidR="00B11EAE" w:rsidRDefault="00200233" w:rsidP="00200233">
      <w:pPr>
        <w:rPr>
          <w:sz w:val="24"/>
        </w:rPr>
      </w:pPr>
      <w:r>
        <w:rPr>
          <w:sz w:val="24"/>
        </w:rPr>
        <w:t xml:space="preserve">Driver: …………….                                                                              </w:t>
      </w:r>
      <w:r w:rsidR="00B11EAE" w:rsidRPr="00B11EAE">
        <w:rPr>
          <w:sz w:val="24"/>
        </w:rPr>
        <w:t>Week Commencing: ……………….</w:t>
      </w:r>
    </w:p>
    <w:p w:rsidR="00B11EAE" w:rsidRDefault="00B11EAE" w:rsidP="00B11EAE">
      <w:pPr>
        <w:jc w:val="righ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11EAE" w:rsidTr="00B11EAE">
        <w:tc>
          <w:tcPr>
            <w:tcW w:w="1502" w:type="dxa"/>
          </w:tcPr>
          <w:p w:rsidR="00B11EAE" w:rsidRPr="00B11EAE" w:rsidRDefault="00B11EAE" w:rsidP="00B11EAE"/>
        </w:tc>
        <w:tc>
          <w:tcPr>
            <w:tcW w:w="1502" w:type="dxa"/>
          </w:tcPr>
          <w:p w:rsidR="00B11EAE" w:rsidRPr="00B11EAE" w:rsidRDefault="00200233" w:rsidP="00B11EAE">
            <w:r>
              <w:t>Thursday</w:t>
            </w:r>
          </w:p>
        </w:tc>
        <w:tc>
          <w:tcPr>
            <w:tcW w:w="1503" w:type="dxa"/>
          </w:tcPr>
          <w:p w:rsidR="00B11EAE" w:rsidRPr="00B11EAE" w:rsidRDefault="00200233" w:rsidP="00B11EAE">
            <w:r>
              <w:t>Friday</w:t>
            </w:r>
          </w:p>
        </w:tc>
        <w:tc>
          <w:tcPr>
            <w:tcW w:w="1503" w:type="dxa"/>
          </w:tcPr>
          <w:p w:rsidR="00B11EAE" w:rsidRPr="00B11EAE" w:rsidRDefault="00200233" w:rsidP="00B11EAE">
            <w:r>
              <w:t>Monday</w:t>
            </w:r>
          </w:p>
        </w:tc>
        <w:tc>
          <w:tcPr>
            <w:tcW w:w="1503" w:type="dxa"/>
          </w:tcPr>
          <w:p w:rsidR="00B11EAE" w:rsidRPr="00B11EAE" w:rsidRDefault="00200233" w:rsidP="00B11EAE">
            <w:r>
              <w:t>Tuesday</w:t>
            </w:r>
          </w:p>
        </w:tc>
        <w:tc>
          <w:tcPr>
            <w:tcW w:w="1503" w:type="dxa"/>
          </w:tcPr>
          <w:p w:rsidR="00B11EAE" w:rsidRPr="00B11EAE" w:rsidRDefault="00200233" w:rsidP="00B11EAE">
            <w:r>
              <w:t>Wednesday</w:t>
            </w: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09.3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09.4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09.5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0.0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0.1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0.2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0.3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0.4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0.5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1.0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1.1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1.2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1.3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1.4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1.5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2.0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2.1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2.2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2.3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2.4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2.5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3.0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3.1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3.2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13.30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 xml:space="preserve">Total 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</w:tbl>
    <w:p w:rsidR="00B11EAE" w:rsidRDefault="00B11EAE" w:rsidP="00B11EA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11EAE" w:rsidTr="00B11EAE">
        <w:tc>
          <w:tcPr>
            <w:tcW w:w="1502" w:type="dxa"/>
          </w:tcPr>
          <w:p w:rsidR="00B11EAE" w:rsidRPr="00B11EAE" w:rsidRDefault="00B11EAE" w:rsidP="00B11EAE"/>
        </w:tc>
        <w:tc>
          <w:tcPr>
            <w:tcW w:w="1502" w:type="dxa"/>
          </w:tcPr>
          <w:p w:rsidR="00B11EAE" w:rsidRPr="00B11EAE" w:rsidRDefault="00574E55" w:rsidP="00B11EAE">
            <w:r>
              <w:t xml:space="preserve">Thursday </w:t>
            </w:r>
          </w:p>
        </w:tc>
        <w:tc>
          <w:tcPr>
            <w:tcW w:w="1503" w:type="dxa"/>
          </w:tcPr>
          <w:p w:rsidR="00B11EAE" w:rsidRPr="00B11EAE" w:rsidRDefault="00574E55" w:rsidP="00B11EAE">
            <w:r>
              <w:t>Friday</w:t>
            </w:r>
          </w:p>
        </w:tc>
        <w:tc>
          <w:tcPr>
            <w:tcW w:w="1503" w:type="dxa"/>
          </w:tcPr>
          <w:p w:rsidR="00B11EAE" w:rsidRPr="00B11EAE" w:rsidRDefault="00574E55" w:rsidP="00B11EAE">
            <w:r>
              <w:t>Monday</w:t>
            </w:r>
          </w:p>
        </w:tc>
        <w:tc>
          <w:tcPr>
            <w:tcW w:w="1503" w:type="dxa"/>
          </w:tcPr>
          <w:p w:rsidR="00B11EAE" w:rsidRPr="00B11EAE" w:rsidRDefault="00574E55" w:rsidP="00B11EAE">
            <w:r>
              <w:t xml:space="preserve">Tuesday </w:t>
            </w:r>
          </w:p>
        </w:tc>
        <w:tc>
          <w:tcPr>
            <w:tcW w:w="1503" w:type="dxa"/>
          </w:tcPr>
          <w:p w:rsidR="00B11EAE" w:rsidRPr="00B11EAE" w:rsidRDefault="00574E55" w:rsidP="00B11EAE">
            <w:r>
              <w:t>Wednesday</w:t>
            </w: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>Tyre</w:t>
            </w:r>
            <w:r>
              <w:t xml:space="preserve"> check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 w:rsidRPr="00B11EAE">
              <w:t xml:space="preserve">Battery </w:t>
            </w:r>
            <w:r>
              <w:t>check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  <w:tr w:rsidR="00B11EAE" w:rsidTr="00B11EAE">
        <w:tc>
          <w:tcPr>
            <w:tcW w:w="1502" w:type="dxa"/>
          </w:tcPr>
          <w:p w:rsidR="00B11EAE" w:rsidRPr="00B11EAE" w:rsidRDefault="00B11EAE" w:rsidP="00B11EAE">
            <w:r>
              <w:lastRenderedPageBreak/>
              <w:t>Left on c</w:t>
            </w:r>
            <w:r w:rsidRPr="00B11EAE">
              <w:t>harge</w:t>
            </w:r>
          </w:p>
        </w:tc>
        <w:tc>
          <w:tcPr>
            <w:tcW w:w="1502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  <w:tc>
          <w:tcPr>
            <w:tcW w:w="1503" w:type="dxa"/>
          </w:tcPr>
          <w:p w:rsidR="00B11EAE" w:rsidRDefault="00B11EAE" w:rsidP="00B11EAE">
            <w:pPr>
              <w:rPr>
                <w:sz w:val="24"/>
              </w:rPr>
            </w:pPr>
          </w:p>
        </w:tc>
      </w:tr>
    </w:tbl>
    <w:p w:rsidR="00B11EAE" w:rsidRPr="00B11EAE" w:rsidRDefault="00B11EAE" w:rsidP="00B11EAE">
      <w:pPr>
        <w:rPr>
          <w:sz w:val="24"/>
        </w:rPr>
      </w:pPr>
    </w:p>
    <w:sectPr w:rsidR="00B11EAE" w:rsidRPr="00B11EAE" w:rsidSect="00B11EAE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AE" w:rsidRDefault="00B11EAE" w:rsidP="00B11EAE">
      <w:pPr>
        <w:spacing w:after="0" w:line="240" w:lineRule="auto"/>
      </w:pPr>
      <w:r>
        <w:separator/>
      </w:r>
    </w:p>
  </w:endnote>
  <w:endnote w:type="continuationSeparator" w:id="0">
    <w:p w:rsidR="00B11EAE" w:rsidRDefault="00B11EAE" w:rsidP="00B1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AE" w:rsidRDefault="00B11EAE" w:rsidP="00B11EAE">
      <w:pPr>
        <w:spacing w:after="0" w:line="240" w:lineRule="auto"/>
      </w:pPr>
      <w:r>
        <w:separator/>
      </w:r>
    </w:p>
  </w:footnote>
  <w:footnote w:type="continuationSeparator" w:id="0">
    <w:p w:rsidR="00B11EAE" w:rsidRDefault="00B11EAE" w:rsidP="00B1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AE" w:rsidRDefault="00B11EAE">
    <w:pPr>
      <w:pStyle w:val="Header"/>
    </w:pPr>
    <w:r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71290</wp:posOffset>
          </wp:positionH>
          <wp:positionV relativeFrom="paragraph">
            <wp:posOffset>-11430</wp:posOffset>
          </wp:positionV>
          <wp:extent cx="2199005" cy="441960"/>
          <wp:effectExtent l="0" t="0" r="0" b="0"/>
          <wp:wrapTight wrapText="bothSides">
            <wp:wrapPolygon edited="0">
              <wp:start x="0" y="0"/>
              <wp:lineTo x="0" y="20483"/>
              <wp:lineTo x="21332" y="20483"/>
              <wp:lineTo x="213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ler logo temp 1_edit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E"/>
    <w:rsid w:val="00200233"/>
    <w:rsid w:val="00467990"/>
    <w:rsid w:val="00574E55"/>
    <w:rsid w:val="00B1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A8F76D"/>
  <w15:chartTrackingRefBased/>
  <w15:docId w15:val="{5AEB33C0-5439-4E9F-8327-1F1B2971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AE"/>
  </w:style>
  <w:style w:type="paragraph" w:styleId="Footer">
    <w:name w:val="footer"/>
    <w:basedOn w:val="Normal"/>
    <w:link w:val="FooterChar"/>
    <w:uiPriority w:val="99"/>
    <w:unhideWhenUsed/>
    <w:rsid w:val="00B1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AE"/>
  </w:style>
  <w:style w:type="table" w:styleId="TableGrid">
    <w:name w:val="Table Grid"/>
    <w:basedOn w:val="TableNormal"/>
    <w:uiPriority w:val="39"/>
    <w:rsid w:val="00B1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5BCA-88B5-44DB-9DDE-B3ED812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Pitt</dc:creator>
  <cp:keywords/>
  <dc:description/>
  <cp:lastModifiedBy>Debbie Clarke</cp:lastModifiedBy>
  <cp:revision>2</cp:revision>
  <dcterms:created xsi:type="dcterms:W3CDTF">2022-06-27T09:24:00Z</dcterms:created>
  <dcterms:modified xsi:type="dcterms:W3CDTF">2022-06-27T09:24:00Z</dcterms:modified>
</cp:coreProperties>
</file>